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58" w:rsidRDefault="0084756E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по самообразованию учителя – логопеда</w:t>
      </w:r>
    </w:p>
    <w:p w:rsidR="0020418D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инковой</w:t>
      </w:r>
      <w:proofErr w:type="spellEnd"/>
      <w:r w:rsidR="0084756E">
        <w:rPr>
          <w:rFonts w:ascii="Times New Roman" w:hAnsi="Times New Roman" w:cs="Times New Roman"/>
          <w:sz w:val="32"/>
          <w:szCs w:val="32"/>
        </w:rPr>
        <w:t xml:space="preserve"> Ларисы Николаевны </w:t>
      </w:r>
    </w:p>
    <w:p w:rsidR="0084756E" w:rsidRDefault="00E076B3" w:rsidP="0084756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6 – 2021</w:t>
      </w:r>
      <w:r w:rsidR="0084756E">
        <w:rPr>
          <w:rFonts w:ascii="Times New Roman" w:hAnsi="Times New Roman" w:cs="Times New Roman"/>
          <w:sz w:val="32"/>
          <w:szCs w:val="32"/>
        </w:rPr>
        <w:t xml:space="preserve"> учебные годы.</w:t>
      </w:r>
    </w:p>
    <w:p w:rsidR="0084756E" w:rsidRDefault="000D35D6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873A0F">
        <w:rPr>
          <w:rFonts w:ascii="Times New Roman" w:hAnsi="Times New Roman" w:cs="Times New Roman"/>
          <w:b/>
          <w:sz w:val="32"/>
          <w:szCs w:val="32"/>
        </w:rPr>
        <w:t>Корреционно</w:t>
      </w:r>
      <w:proofErr w:type="spellEnd"/>
      <w:r w:rsidR="00873A0F">
        <w:rPr>
          <w:rFonts w:ascii="Times New Roman" w:hAnsi="Times New Roman" w:cs="Times New Roman"/>
          <w:b/>
          <w:sz w:val="32"/>
          <w:szCs w:val="32"/>
        </w:rPr>
        <w:t xml:space="preserve"> – развивающая работа учителя</w:t>
      </w:r>
      <w:r w:rsidR="00F774B3">
        <w:rPr>
          <w:rFonts w:ascii="Times New Roman" w:hAnsi="Times New Roman" w:cs="Times New Roman"/>
          <w:b/>
          <w:sz w:val="32"/>
          <w:szCs w:val="32"/>
        </w:rPr>
        <w:t xml:space="preserve">-логопеда в условиях </w:t>
      </w:r>
      <w:r w:rsidR="00873A0F">
        <w:rPr>
          <w:rFonts w:ascii="Times New Roman" w:hAnsi="Times New Roman" w:cs="Times New Roman"/>
          <w:b/>
          <w:sz w:val="32"/>
          <w:szCs w:val="32"/>
        </w:rPr>
        <w:t xml:space="preserve"> реализации ФГОС НО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E7597" w:rsidRDefault="004E7597" w:rsidP="0084756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7597" w:rsidRDefault="004E7597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E75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E7597">
        <w:rPr>
          <w:rFonts w:ascii="Times New Roman" w:hAnsi="Times New Roman" w:cs="Times New Roman"/>
          <w:sz w:val="28"/>
          <w:szCs w:val="28"/>
        </w:rPr>
        <w:t>создание системы рабо</w:t>
      </w:r>
      <w:r w:rsidR="009B49E3">
        <w:rPr>
          <w:rFonts w:ascii="Times New Roman" w:hAnsi="Times New Roman" w:cs="Times New Roman"/>
          <w:sz w:val="28"/>
          <w:szCs w:val="28"/>
        </w:rPr>
        <w:t xml:space="preserve">ты по реализации коррекционно-образовательного процесса с детьми, испытывающими трудности в освоении Федерального государственного образовательного стандарта общего начального образования, выделяя личностно – ориентированное обучение в комплексе с </w:t>
      </w:r>
      <w:proofErr w:type="gramStart"/>
      <w:r w:rsidR="009B49E3">
        <w:rPr>
          <w:rFonts w:ascii="Times New Roman" w:hAnsi="Times New Roman" w:cs="Times New Roman"/>
          <w:sz w:val="28"/>
          <w:szCs w:val="28"/>
        </w:rPr>
        <w:t>дифференцированным</w:t>
      </w:r>
      <w:proofErr w:type="gramEnd"/>
      <w:r w:rsidR="00E17223">
        <w:rPr>
          <w:rFonts w:ascii="Times New Roman" w:hAnsi="Times New Roman" w:cs="Times New Roman"/>
          <w:sz w:val="28"/>
          <w:szCs w:val="28"/>
        </w:rPr>
        <w:t>.</w:t>
      </w:r>
    </w:p>
    <w:p w:rsidR="00E17223" w:rsidRPr="0020418D" w:rsidRDefault="0020418D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7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ть специальную методическую литературу</w:t>
      </w:r>
      <w:r w:rsidR="00C1111C">
        <w:rPr>
          <w:rFonts w:ascii="Times New Roman" w:hAnsi="Times New Roman" w:cs="Times New Roman"/>
          <w:sz w:val="28"/>
          <w:szCs w:val="28"/>
        </w:rPr>
        <w:t>, санитарно-гигиенические и медицинские аспекты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E17223" w:rsidRDefault="00E17223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DDC">
        <w:rPr>
          <w:rFonts w:ascii="Times New Roman" w:hAnsi="Times New Roman" w:cs="Times New Roman"/>
          <w:sz w:val="28"/>
          <w:szCs w:val="28"/>
        </w:rPr>
        <w:t>разрабатывать и приобретать методические и дидактические материалы</w:t>
      </w:r>
      <w:r w:rsidR="00B11F07">
        <w:rPr>
          <w:rFonts w:ascii="Times New Roman" w:hAnsi="Times New Roman" w:cs="Times New Roman"/>
          <w:sz w:val="28"/>
          <w:szCs w:val="28"/>
        </w:rPr>
        <w:t xml:space="preserve"> (в том числе: компьютерные тренажёры, </w:t>
      </w:r>
      <w:proofErr w:type="spellStart"/>
      <w:r w:rsidR="00B11F07">
        <w:rPr>
          <w:rFonts w:ascii="Times New Roman" w:hAnsi="Times New Roman" w:cs="Times New Roman"/>
          <w:sz w:val="28"/>
          <w:szCs w:val="28"/>
        </w:rPr>
        <w:t>онлайн-игры</w:t>
      </w:r>
      <w:proofErr w:type="spellEnd"/>
      <w:r w:rsidR="00B11F07">
        <w:rPr>
          <w:rFonts w:ascii="Times New Roman" w:hAnsi="Times New Roman" w:cs="Times New Roman"/>
          <w:sz w:val="28"/>
          <w:szCs w:val="28"/>
        </w:rPr>
        <w:t xml:space="preserve"> и упражнения и т.п.)</w:t>
      </w:r>
      <w:r w:rsidR="004B3DDC">
        <w:rPr>
          <w:rFonts w:ascii="Times New Roman" w:hAnsi="Times New Roman" w:cs="Times New Roman"/>
          <w:sz w:val="28"/>
          <w:szCs w:val="28"/>
        </w:rPr>
        <w:t xml:space="preserve"> по выбранной теме;</w:t>
      </w:r>
    </w:p>
    <w:p w:rsidR="0043172A" w:rsidRDefault="0043172A" w:rsidP="0043172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ерно и систематично, комплексно применять и совершенствовать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его логопедического процесса;</w:t>
      </w:r>
    </w:p>
    <w:p w:rsidR="0043172A" w:rsidRDefault="0043172A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-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ребенка с недостатками в развитии и/или состояниями декомпенсации, исходя из реальных возможностей, и в соответствии с образовательными потребностями</w:t>
      </w:r>
      <w:r w:rsidR="00D257C0">
        <w:rPr>
          <w:rFonts w:ascii="Times New Roman" w:hAnsi="Times New Roman" w:cs="Times New Roman"/>
          <w:sz w:val="28"/>
          <w:szCs w:val="28"/>
        </w:rPr>
        <w:t>, возрастными и индивидуальными особенностями, состоянием соматического и психического здоровья для получения качественного образования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</w:t>
      </w:r>
      <w:r w:rsidR="00B11F07">
        <w:rPr>
          <w:rFonts w:ascii="Times New Roman" w:hAnsi="Times New Roman" w:cs="Times New Roman"/>
          <w:sz w:val="28"/>
          <w:szCs w:val="28"/>
        </w:rPr>
        <w:t xml:space="preserve"> 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е рабочие программы для различных групп речевых нарушений;</w:t>
      </w:r>
    </w:p>
    <w:p w:rsidR="00D257C0" w:rsidRDefault="00D257C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недрять</w:t>
      </w:r>
      <w:r w:rsidR="00575AF2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ланы коррекционной работы на всех учащихся, нуждающихся в логопедическом сопровождении;</w:t>
      </w:r>
    </w:p>
    <w:p w:rsidR="004B3DDC" w:rsidRDefault="004B3DD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ять современные образовательные технологии в коррекционный процесс с целью</w:t>
      </w:r>
      <w:r w:rsidR="00B11F07">
        <w:rPr>
          <w:rFonts w:ascii="Times New Roman" w:hAnsi="Times New Roman" w:cs="Times New Roman"/>
          <w:sz w:val="28"/>
          <w:szCs w:val="28"/>
        </w:rPr>
        <w:t xml:space="preserve"> более эффективного преодоления нарушений устной и письменной речи, повышения мотивации </w:t>
      </w:r>
      <w:proofErr w:type="gramStart"/>
      <w:r w:rsidR="00B11F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11F0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1111C" w:rsidRDefault="00C1111C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дрять в коррекционный процесс взаимодействие с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ами и специалистами школы,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-логопатов</w:t>
      </w:r>
      <w:r w:rsidR="00575AF2">
        <w:rPr>
          <w:rFonts w:ascii="Times New Roman" w:hAnsi="Times New Roman" w:cs="Times New Roman"/>
          <w:sz w:val="28"/>
          <w:szCs w:val="28"/>
        </w:rPr>
        <w:t xml:space="preserve"> по проблемам развития, обучения и воспитания детей.</w:t>
      </w: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C1EB2" w:rsidRDefault="00EC1EB2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сточники самообразования: </w:t>
      </w:r>
      <w:r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770C2">
        <w:rPr>
          <w:rFonts w:ascii="Times New Roman" w:hAnsi="Times New Roman" w:cs="Times New Roman"/>
          <w:sz w:val="28"/>
          <w:szCs w:val="28"/>
        </w:rPr>
        <w:t>методическая литература, печатные издания</w:t>
      </w:r>
      <w:r>
        <w:rPr>
          <w:rFonts w:ascii="Times New Roman" w:hAnsi="Times New Roman" w:cs="Times New Roman"/>
          <w:sz w:val="28"/>
          <w:szCs w:val="28"/>
        </w:rPr>
        <w:t>, семинары,</w:t>
      </w:r>
      <w:r w:rsidR="00F770C2">
        <w:rPr>
          <w:rFonts w:ascii="Times New Roman" w:hAnsi="Times New Roman" w:cs="Times New Roman"/>
          <w:sz w:val="28"/>
          <w:szCs w:val="28"/>
        </w:rPr>
        <w:t xml:space="preserve"> практикумы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 курсы повышения квалификации,</w:t>
      </w:r>
      <w:r w:rsidR="00575AF2">
        <w:rPr>
          <w:rFonts w:ascii="Times New Roman" w:hAnsi="Times New Roman" w:cs="Times New Roman"/>
          <w:sz w:val="28"/>
          <w:szCs w:val="28"/>
        </w:rPr>
        <w:t xml:space="preserve"> педагогические чтения,</w:t>
      </w:r>
      <w:r w:rsidR="006A41EF">
        <w:rPr>
          <w:rFonts w:ascii="Times New Roman" w:hAnsi="Times New Roman" w:cs="Times New Roman"/>
          <w:sz w:val="28"/>
          <w:szCs w:val="28"/>
        </w:rPr>
        <w:t xml:space="preserve"> профессиональные конкурсы,</w:t>
      </w:r>
      <w:r>
        <w:rPr>
          <w:rFonts w:ascii="Times New Roman" w:hAnsi="Times New Roman" w:cs="Times New Roman"/>
          <w:sz w:val="28"/>
          <w:szCs w:val="28"/>
        </w:rPr>
        <w:t xml:space="preserve"> мастер – классы, открытые занятия, обмен опытом, методические объединения.</w:t>
      </w:r>
      <w:proofErr w:type="gramEnd"/>
    </w:p>
    <w:p w:rsidR="00997D90" w:rsidRDefault="00EC1EB2" w:rsidP="004E759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материала: 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отк</w:t>
      </w:r>
      <w:r>
        <w:rPr>
          <w:rFonts w:ascii="Times New Roman" w:hAnsi="Times New Roman" w:cs="Times New Roman"/>
          <w:sz w:val="28"/>
          <w:szCs w:val="28"/>
        </w:rPr>
        <w:t>рытые занятия с применением ИКТ;</w:t>
      </w:r>
      <w:r w:rsidR="00EC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B2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EB2">
        <w:rPr>
          <w:rFonts w:ascii="Times New Roman" w:hAnsi="Times New Roman" w:cs="Times New Roman"/>
          <w:sz w:val="28"/>
          <w:szCs w:val="28"/>
        </w:rPr>
        <w:t>выступления из опыта работы</w:t>
      </w:r>
      <w:r w:rsidR="006A41EF">
        <w:rPr>
          <w:rFonts w:ascii="Times New Roman" w:hAnsi="Times New Roman" w:cs="Times New Roman"/>
          <w:sz w:val="28"/>
          <w:szCs w:val="28"/>
        </w:rPr>
        <w:t xml:space="preserve"> на ОМО учителей – логопедов, </w:t>
      </w:r>
      <w:r w:rsidR="00EC1EB2">
        <w:rPr>
          <w:rFonts w:ascii="Times New Roman" w:hAnsi="Times New Roman" w:cs="Times New Roman"/>
          <w:sz w:val="28"/>
          <w:szCs w:val="28"/>
        </w:rPr>
        <w:t xml:space="preserve"> пед</w:t>
      </w:r>
      <w:r w:rsidR="00575AF2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EC1EB2">
        <w:rPr>
          <w:rFonts w:ascii="Times New Roman" w:hAnsi="Times New Roman" w:cs="Times New Roman"/>
          <w:sz w:val="28"/>
          <w:szCs w:val="28"/>
        </w:rPr>
        <w:t>сов</w:t>
      </w:r>
      <w:r w:rsidR="006A41EF">
        <w:rPr>
          <w:rFonts w:ascii="Times New Roman" w:hAnsi="Times New Roman" w:cs="Times New Roman"/>
          <w:sz w:val="28"/>
          <w:szCs w:val="28"/>
        </w:rPr>
        <w:t>етах школы,</w:t>
      </w:r>
      <w:r>
        <w:rPr>
          <w:rFonts w:ascii="Times New Roman" w:hAnsi="Times New Roman" w:cs="Times New Roman"/>
          <w:sz w:val="28"/>
          <w:szCs w:val="28"/>
        </w:rPr>
        <w:t xml:space="preserve"> семинарах – практикумах</w:t>
      </w:r>
      <w:r w:rsidR="006A41EF">
        <w:rPr>
          <w:rFonts w:ascii="Times New Roman" w:hAnsi="Times New Roman" w:cs="Times New Roman"/>
          <w:sz w:val="28"/>
          <w:szCs w:val="28"/>
        </w:rPr>
        <w:t>, педагогических чтениях, мастер-кла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еминаров – практикумов для</w:t>
      </w:r>
      <w:r w:rsidR="00575AF2">
        <w:rPr>
          <w:rFonts w:ascii="Times New Roman" w:hAnsi="Times New Roman" w:cs="Times New Roman"/>
          <w:sz w:val="28"/>
          <w:szCs w:val="28"/>
        </w:rPr>
        <w:t xml:space="preserve"> специалистов и</w:t>
      </w:r>
      <w:r>
        <w:rPr>
          <w:rFonts w:ascii="Times New Roman" w:hAnsi="Times New Roman" w:cs="Times New Roman"/>
          <w:sz w:val="28"/>
          <w:szCs w:val="28"/>
        </w:rPr>
        <w:t xml:space="preserve"> педагогов школы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 в различных изданиях</w:t>
      </w:r>
      <w:r w:rsidR="002708E0">
        <w:rPr>
          <w:rFonts w:ascii="Times New Roman" w:hAnsi="Times New Roman" w:cs="Times New Roman"/>
          <w:sz w:val="28"/>
          <w:szCs w:val="28"/>
        </w:rPr>
        <w:t>, сетевых сообщ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997D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E4290" w:rsidRDefault="00997D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 xml:space="preserve">публикации в интернет – сообществах, на сайте школы, </w:t>
      </w:r>
      <w:r w:rsidR="004A00B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4A00B1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0B1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4A00B1">
        <w:rPr>
          <w:rFonts w:ascii="Times New Roman" w:hAnsi="Times New Roman" w:cs="Times New Roman"/>
          <w:sz w:val="28"/>
          <w:szCs w:val="28"/>
        </w:rPr>
        <w:t>,</w:t>
      </w:r>
      <w:r w:rsidR="006E4290">
        <w:rPr>
          <w:rFonts w:ascii="Times New Roman" w:hAnsi="Times New Roman" w:cs="Times New Roman"/>
          <w:sz w:val="28"/>
          <w:szCs w:val="28"/>
        </w:rPr>
        <w:t xml:space="preserve"> разработка и систематизация дидактических игр,</w:t>
      </w:r>
      <w:r w:rsidR="004A00B1">
        <w:rPr>
          <w:rFonts w:ascii="Times New Roman" w:hAnsi="Times New Roman" w:cs="Times New Roman"/>
          <w:sz w:val="28"/>
          <w:szCs w:val="28"/>
        </w:rPr>
        <w:t xml:space="preserve"> </w:t>
      </w:r>
      <w:r w:rsidR="006E4290">
        <w:rPr>
          <w:rFonts w:ascii="Times New Roman" w:hAnsi="Times New Roman" w:cs="Times New Roman"/>
          <w:sz w:val="28"/>
          <w:szCs w:val="28"/>
        </w:rPr>
        <w:t>обмен опытом. Итог – обобщение опыта работы по данной теме.</w:t>
      </w:r>
    </w:p>
    <w:p w:rsidR="006E4290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51531" w:rsidRDefault="006E4290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работы над темой: </w:t>
      </w:r>
      <w:r w:rsidR="006A41E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1EF">
        <w:rPr>
          <w:rFonts w:ascii="Times New Roman" w:hAnsi="Times New Roman" w:cs="Times New Roman"/>
          <w:sz w:val="28"/>
          <w:szCs w:val="28"/>
        </w:rPr>
        <w:t>21</w:t>
      </w:r>
      <w:r w:rsidR="00E51531">
        <w:rPr>
          <w:rFonts w:ascii="Times New Roman" w:hAnsi="Times New Roman" w:cs="Times New Roman"/>
          <w:sz w:val="28"/>
          <w:szCs w:val="28"/>
        </w:rPr>
        <w:t xml:space="preserve"> учебные годы.</w:t>
      </w:r>
    </w:p>
    <w:p w:rsidR="00E51531" w:rsidRDefault="00E51531" w:rsidP="004E759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97D90" w:rsidRDefault="0020418D" w:rsidP="00E5153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1531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921722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ьная школа – самоценный, принципиально новый этап в жизни ребенка: начинается систематическое обучение в общеобразовательном учреждении, расширяется сфера его взаимодействия с окружающим миром, изменяется социальный статус, формируется личность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с ОВЗ (с ограниченными возможностями здоровья) – это особая категория учащихся, для которых необходим учет образовательных потребностей в результате особенностей психофизического развития и индивидуальных возможностей детей (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). Для этого необходима 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система для детей с ОВЗ с измененными концептуальными основами.</w:t>
      </w:r>
    </w:p>
    <w:p w:rsidR="005754A9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разработаны и введены в практику Федеральные государственные образовательные стандарты начального общего образования.</w:t>
      </w:r>
    </w:p>
    <w:p w:rsidR="00A07B8F" w:rsidRDefault="005754A9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е Стандартов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одним из важнейших компонентов которого </w:t>
      </w:r>
      <w:r w:rsidR="00A07B8F">
        <w:rPr>
          <w:rFonts w:ascii="Times New Roman" w:hAnsi="Times New Roman" w:cs="Times New Roman"/>
          <w:sz w:val="28"/>
          <w:szCs w:val="28"/>
        </w:rPr>
        <w:t>является освоение обучающимися универсальных учебных действий (УУД), направленных на познание мира.</w:t>
      </w:r>
    </w:p>
    <w:p w:rsidR="00A07B8F" w:rsidRDefault="00A07B8F" w:rsidP="00E51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УД должны обеспечить овладение школьниками ключевыми компетенциями, составляющими основу умения учиться. Данные виды действий относя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м. В составе основных видов УУД можно выделить:</w:t>
      </w:r>
    </w:p>
    <w:p w:rsidR="005754A9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обеспечивают ценностно-смысловую ориентацию обучающихся и ориентацию в межличностных отношениях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обеспечи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своей учеб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ование, прогнозирование, контроль, коррекцию, 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: в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ы;</w:t>
      </w:r>
    </w:p>
    <w:p w:rsidR="00A07B8F" w:rsidRDefault="00A07B8F" w:rsidP="00A07B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обеспечивают социальную компетентность и учет позиции других людей; уме</w:t>
      </w:r>
      <w:r w:rsidR="007F4CC7">
        <w:rPr>
          <w:rFonts w:ascii="Times New Roman" w:hAnsi="Times New Roman" w:cs="Times New Roman"/>
          <w:sz w:val="28"/>
          <w:szCs w:val="28"/>
        </w:rPr>
        <w:t>ние слушать и вступать в диалог,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коллективном обсуждении проблем, выстраивать продуктивное взаимодействие со сверстниками и взрослым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учебный предмет, в том числе и логопедический кур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чевым недоразвитием, раскрывает определенные возможности для формирования УУД. Так как речь формируется в рамках общего психического развития ребенка, последовательность овладения языковыми единицами и  правилами их использования тесно взаимосвязана с общим психическим развитием ребенка и подчинена тем же законам, что и развитие психики в целом. В связи с этим 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педическая работа по преодолению речевой недостаточности предусматривает единство формирования речевых процессов, мышления и познавательной активности.</w:t>
      </w:r>
    </w:p>
    <w:p w:rsidR="007F4CC7" w:rsidRDefault="007F4CC7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ориентация в морфологической и синтаксической структуре языка</w:t>
      </w:r>
      <w:r w:rsidR="00F90A21">
        <w:rPr>
          <w:rFonts w:ascii="Times New Roman" w:hAnsi="Times New Roman" w:cs="Times New Roman"/>
          <w:sz w:val="28"/>
          <w:szCs w:val="28"/>
        </w:rPr>
        <w:t>, усвоение правил строения слова и предложения, графической формы букв обеспечивают развитие знаково-символических действий – замещения (звука буквой), моделирования (построение схемы состава слова) и преобразования модели (видоизменение слова).</w:t>
      </w:r>
    </w:p>
    <w:p w:rsidR="00F90A21" w:rsidRDefault="00F90A21" w:rsidP="007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направления логопедической работы в образовательных учреждениях различного типа </w:t>
      </w:r>
      <w:r w:rsidR="00BE2924">
        <w:rPr>
          <w:rFonts w:ascii="Times New Roman" w:hAnsi="Times New Roman" w:cs="Times New Roman"/>
          <w:sz w:val="28"/>
          <w:szCs w:val="28"/>
        </w:rPr>
        <w:t>являются в настоящее время востребованными и актуальными. Работа по предупреждению и 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 w:rsidR="00BE2924">
        <w:rPr>
          <w:rFonts w:ascii="Times New Roman" w:hAnsi="Times New Roman" w:cs="Times New Roman"/>
          <w:sz w:val="28"/>
          <w:szCs w:val="28"/>
        </w:rPr>
        <w:t>ции нарушений устной и письменной речи включает в себя: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их речевых навыков;</w:t>
      </w:r>
    </w:p>
    <w:p w:rsidR="00BE2924" w:rsidRDefault="00BE2924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</w:t>
      </w:r>
      <w:r w:rsidR="009735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 звуковой стороны речи;</w:t>
      </w:r>
    </w:p>
    <w:p w:rsidR="00BE2924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анализа и синтеза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ексико-грамматического строя речи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вязного высказывания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сихологических предпосылок к обучению;</w:t>
      </w:r>
    </w:p>
    <w:p w:rsidR="00E50549" w:rsidRDefault="00E50549" w:rsidP="00BE29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учебных и коммуникативных компетенций.</w:t>
      </w:r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е только учебные предметы, но и логопедический курс создает условия для формирования у обучающихся «языкового чутья»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.</w:t>
      </w:r>
      <w:proofErr w:type="gramEnd"/>
    </w:p>
    <w:p w:rsid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549" w:rsidRPr="00E50549" w:rsidRDefault="00E50549" w:rsidP="00E505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4F3" w:rsidRDefault="00BB2868" w:rsidP="00C14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921722">
        <w:rPr>
          <w:rFonts w:ascii="Times New Roman" w:hAnsi="Times New Roman" w:cs="Times New Roman"/>
          <w:b/>
          <w:sz w:val="28"/>
          <w:szCs w:val="28"/>
        </w:rPr>
        <w:t xml:space="preserve"> работы по самообразованию</w:t>
      </w:r>
      <w:r w:rsidR="003977EC">
        <w:rPr>
          <w:rFonts w:ascii="Times New Roman" w:hAnsi="Times New Roman" w:cs="Times New Roman"/>
          <w:b/>
          <w:sz w:val="28"/>
          <w:szCs w:val="28"/>
        </w:rPr>
        <w:t xml:space="preserve"> на 2020 – 2021</w:t>
      </w:r>
      <w:r w:rsidR="009F5D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14883" w:rsidRDefault="00C14883" w:rsidP="00921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1842"/>
        <w:gridCol w:w="3793"/>
      </w:tblGrid>
      <w:tr w:rsidR="00C14883" w:rsidTr="00BB2868">
        <w:tc>
          <w:tcPr>
            <w:tcW w:w="3936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</w:t>
            </w:r>
            <w:r w:rsidR="003565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оки выполнения</w:t>
            </w:r>
          </w:p>
        </w:tc>
        <w:tc>
          <w:tcPr>
            <w:tcW w:w="3793" w:type="dxa"/>
          </w:tcPr>
          <w:p w:rsidR="00C14883" w:rsidRP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C14883" w:rsidTr="00BB2868">
        <w:tc>
          <w:tcPr>
            <w:tcW w:w="3936" w:type="dxa"/>
          </w:tcPr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хнических и программных средств обеспечения педагогического процесса</w:t>
            </w:r>
          </w:p>
        </w:tc>
        <w:tc>
          <w:tcPr>
            <w:tcW w:w="1842" w:type="dxa"/>
          </w:tcPr>
          <w:p w:rsidR="00BB2868" w:rsidRDefault="00BB2868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BB2868" w:rsidRDefault="00C777CD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BB2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8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C14883" w:rsidRDefault="00C14883" w:rsidP="00BB28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868" w:rsidRDefault="00BB2868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, посещение семинаров, заседаний ОМО, ШМО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80" w:rsidRPr="00BB2868" w:rsidRDefault="00356580" w:rsidP="00BB2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BB2868">
        <w:tc>
          <w:tcPr>
            <w:tcW w:w="3936" w:type="dxa"/>
          </w:tcPr>
          <w:p w:rsid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356580" w:rsidRDefault="00356580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-тематического планирования,  коррекционных программ обучения для учащихся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580" w:rsidRPr="00356580" w:rsidRDefault="00C777CD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56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5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93" w:type="dxa"/>
          </w:tcPr>
          <w:p w:rsidR="00E53F7C" w:rsidRDefault="00E53F7C" w:rsidP="00E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и введены в работу программа «Рабочая программа учебного курса «Логопедия» 1 – 4 классы (ФГОС НОО)», также для каждой группы 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C08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календарно – тематическое планирование.</w:t>
            </w:r>
            <w:proofErr w:type="gramEnd"/>
          </w:p>
          <w:p w:rsidR="00C520E2" w:rsidRPr="00356580" w:rsidRDefault="00C520E2" w:rsidP="0035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83" w:rsidTr="00931973">
        <w:trPr>
          <w:trHeight w:val="1335"/>
        </w:trPr>
        <w:tc>
          <w:tcPr>
            <w:tcW w:w="3936" w:type="dxa"/>
            <w:tcBorders>
              <w:bottom w:val="single" w:sz="4" w:space="0" w:color="auto"/>
            </w:tcBorders>
          </w:tcPr>
          <w:p w:rsidR="0020418D" w:rsidRDefault="0020418D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>Овладение основами компьютерной</w:t>
            </w:r>
            <w:r w:rsidR="00556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0E2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C520E2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418D" w:rsidRDefault="0020418D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0E2" w:rsidRDefault="004C445A" w:rsidP="00E7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602DCF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C520E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520E2" w:rsidRPr="00C520E2" w:rsidRDefault="00C520E2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87A44" w:rsidRPr="00C520E2" w:rsidRDefault="00C520E2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астер – классов коллег, самостоятельные практические занятия на компьютере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973" w:rsidTr="00931973">
        <w:trPr>
          <w:trHeight w:val="2190"/>
        </w:trPr>
        <w:tc>
          <w:tcPr>
            <w:tcW w:w="3936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ие и медицинские аспекты применения новых информационных технологий в школ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31973" w:rsidP="0060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973" w:rsidRDefault="009B5FC6" w:rsidP="00602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  <w:r w:rsidR="00931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31973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анитар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де-миолог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условиям и организации обу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31973" w:rsidRDefault="00931973" w:rsidP="00C5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 интернет – ресурсов.</w:t>
            </w:r>
          </w:p>
        </w:tc>
      </w:tr>
      <w:tr w:rsidR="00C14883" w:rsidTr="00BB2868">
        <w:tc>
          <w:tcPr>
            <w:tcW w:w="3936" w:type="dxa"/>
          </w:tcPr>
          <w:p w:rsidR="00A87A44" w:rsidRDefault="00A87A44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CF" w:rsidRDefault="00602DCF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8100C2" w:rsidP="00A8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</w:t>
            </w:r>
          </w:p>
        </w:tc>
        <w:tc>
          <w:tcPr>
            <w:tcW w:w="1842" w:type="dxa"/>
          </w:tcPr>
          <w:p w:rsidR="00C14883" w:rsidRDefault="00C14883" w:rsidP="00921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CF" w:rsidRDefault="00602DCF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A44" w:rsidRPr="00A87A44" w:rsidRDefault="009B5FC6" w:rsidP="009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02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21</w:t>
            </w:r>
            <w:r w:rsidR="00A87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A87A44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793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и апроб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-</w:t>
            </w:r>
          </w:p>
          <w:p w:rsidR="00A87A44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упражнений, дидактического материала, наиболее приемлемых в логопедической работе</w:t>
            </w:r>
            <w:r w:rsidR="00E720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0C2" w:rsidRPr="008100C2" w:rsidRDefault="00E72018" w:rsidP="0049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заполнение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  <w:proofErr w:type="gramEnd"/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EC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4973C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учебный год.</w:t>
            </w:r>
            <w:r w:rsidR="00C92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883" w:rsidTr="00BB2868">
        <w:tc>
          <w:tcPr>
            <w:tcW w:w="3936" w:type="dxa"/>
          </w:tcPr>
          <w:p w:rsid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83" w:rsidRPr="008100C2" w:rsidRDefault="008100C2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842" w:type="dxa"/>
          </w:tcPr>
          <w:p w:rsidR="00580242" w:rsidRDefault="00580242" w:rsidP="00A14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D0B54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7E6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46" w:rsidRDefault="00075646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FB" w:rsidRDefault="004E36FB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FB" w:rsidRDefault="004E36FB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617669" w:rsidP="00075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14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  <w:p w:rsidR="00B010D4" w:rsidRDefault="00B010D4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69" w:rsidRDefault="007E6F69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D3" w:rsidRDefault="007A49C7" w:rsidP="00DA0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D148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64736" w:rsidRDefault="00264736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B05" w:rsidRDefault="00BF1B05" w:rsidP="00D74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EC" w:rsidRDefault="002221EC" w:rsidP="00222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7A49C7" w:rsidRDefault="007A49C7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05344" w:rsidP="00FB6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264736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D4" w:rsidRDefault="00BF36D4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1A3CC3" w:rsidP="001A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C3" w:rsidRDefault="001A3CC3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CC3" w:rsidRDefault="001A3CC3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60" w:rsidRDefault="00023760" w:rsidP="0002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023760" w:rsidRDefault="00023760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60" w:rsidRDefault="00023760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60" w:rsidRDefault="00023760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60" w:rsidRDefault="00023760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760" w:rsidRDefault="00023760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D83704" w:rsidP="005A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BC5F76">
              <w:rPr>
                <w:rFonts w:ascii="Times New Roman" w:hAnsi="Times New Roman" w:cs="Times New Roman"/>
                <w:sz w:val="28"/>
                <w:szCs w:val="28"/>
              </w:rPr>
              <w:t>ь 2020</w:t>
            </w:r>
          </w:p>
          <w:p w:rsidR="00C63A65" w:rsidRDefault="00C63A65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CC9" w:rsidRDefault="0054208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3D1CC9" w:rsidRDefault="003D1CC9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F76" w:rsidRDefault="00BC5F76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87" w:rsidRDefault="007E1A8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7E1A87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FF" w:rsidRDefault="00A454FF" w:rsidP="00C6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C8" w:rsidRDefault="00CF0BC8" w:rsidP="00AA3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  <w:p w:rsidR="00CF0BC8" w:rsidRDefault="00CF0BC8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C8" w:rsidRDefault="00CF0BC8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C8" w:rsidRDefault="00CF0BC8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C8" w:rsidRDefault="00CF0BC8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C8" w:rsidRDefault="00CF0BC8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0B" w:rsidRDefault="00B0110B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0B" w:rsidRDefault="00B0110B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0B" w:rsidRDefault="00B0110B" w:rsidP="00F37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250" w:rsidRDefault="00281250" w:rsidP="00B0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66708" w:rsidRDefault="00B0110B" w:rsidP="00281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1</w:t>
            </w:r>
            <w:r w:rsidR="0056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66708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0952D3" w:rsidRPr="008100C2" w:rsidRDefault="000952D3" w:rsidP="00095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D0B54" w:rsidRPr="00F37B22" w:rsidRDefault="00BD0B54" w:rsidP="00BD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«Взгляд детского врача-психиатра на коррекционную работу педагога и дефектолога. Как распознать наруш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 о сложном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B54" w:rsidRDefault="00BD0B54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P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еминаре для специалистов служб ранней помощи Свердлов</w:t>
            </w:r>
            <w:r w:rsidR="00075646">
              <w:rPr>
                <w:rFonts w:ascii="Times New Roman" w:hAnsi="Times New Roman" w:cs="Times New Roman"/>
                <w:sz w:val="28"/>
                <w:szCs w:val="28"/>
              </w:rPr>
              <w:t>ской области «Модели комплексного сопровождения детей с ограничениями жизнедеятельности и здоровья в службе ранне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FB" w:rsidRPr="00F37B22" w:rsidRDefault="004E36FB" w:rsidP="004E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психологичес</w:t>
            </w:r>
            <w:r w:rsidR="006176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 на начальном эта</w:t>
            </w:r>
            <w:r w:rsidR="00D64D0D">
              <w:rPr>
                <w:rFonts w:ascii="Times New Roman" w:hAnsi="Times New Roman" w:cs="Times New Roman"/>
                <w:sz w:val="28"/>
                <w:szCs w:val="28"/>
              </w:rPr>
              <w:t xml:space="preserve">пе коррекции детей с ЗПР, </w:t>
            </w:r>
            <w:proofErr w:type="spellStart"/>
            <w:r w:rsidR="00D64D0D">
              <w:rPr>
                <w:rFonts w:ascii="Times New Roman" w:hAnsi="Times New Roman" w:cs="Times New Roman"/>
                <w:sz w:val="28"/>
                <w:szCs w:val="28"/>
              </w:rPr>
              <w:t>ЗПРР</w:t>
            </w:r>
            <w:proofErr w:type="gramStart"/>
            <w:r w:rsidR="00D6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ы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6FB" w:rsidRDefault="004E36FB" w:rsidP="004E3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FB" w:rsidRDefault="00D14856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исциплинар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соци-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функц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и (г. Москва) совместно с Ассоциацией творчески работающих педагогов (г. Новосибирск) «Развитие речевого дыхания как часть логопедической коррекции».</w:t>
            </w:r>
          </w:p>
          <w:p w:rsidR="004E36FB" w:rsidRDefault="004E36FB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56" w:rsidRDefault="00D14856" w:rsidP="00D14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ом на заседании круглого стола  окружного методического объединения учителей-логопедов «Дистанционное обучение: приемы и методы организации логопед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».</w:t>
            </w:r>
          </w:p>
          <w:p w:rsidR="004E36FB" w:rsidRDefault="004E36FB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Pr="00F37B22" w:rsidRDefault="00C05344" w:rsidP="00C05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О ДПО «ИПКИП Дефект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йропсихологичес-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и коррекция детей с ЗПР», «Авторский подход  к внед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ессори-мет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у логопеда и дефектолога», «Комплексный подход к компенсации ЗПР. Авторские 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6FB" w:rsidRDefault="004E36FB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Default="00A50628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еминаре для специалистов служб ранней помощи Свердловской области «Опыт межведомственного взаимодействия служ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й помощи Свердловской области: инновации и технологи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344" w:rsidRDefault="00C05344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Pr="001A3CC3" w:rsidRDefault="001A3CC3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НПК «Стратегические ориентиры развития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и инвалидностью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344" w:rsidRDefault="00C05344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44" w:rsidRPr="00023760" w:rsidRDefault="00023760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еминаре-практикуме учителей-логопедов «Методики коррекции заикан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760" w:rsidRDefault="00023760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2C" w:rsidRDefault="0031372C" w:rsidP="00313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педической консультаци</w:t>
            </w:r>
            <w:r w:rsidR="00D83704">
              <w:rPr>
                <w:rFonts w:ascii="Times New Roman" w:hAnsi="Times New Roman" w:cs="Times New Roman"/>
                <w:sz w:val="28"/>
                <w:szCs w:val="28"/>
              </w:rPr>
              <w:t>и для педагогов «Использование коррекционных упражнений на уроках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1372C" w:rsidRDefault="0031372C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08F" w:rsidRDefault="0054208F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логопедических занятий для обучающихся 1, 1допол., 2, 3, 4 классов в форме интеллектуальной викторины «Знатоки русского фольклора».</w:t>
            </w:r>
          </w:p>
          <w:p w:rsidR="0054208F" w:rsidRDefault="0054208F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A87" w:rsidRDefault="007E1A87" w:rsidP="007E1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ном семинаре – практикуме  методического объединения учителей-логопедов «Специфика коррекционно-логопедической работы при детском церебральном параличе».</w:t>
            </w:r>
          </w:p>
          <w:p w:rsidR="0054208F" w:rsidRDefault="0054208F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C7" w:rsidRDefault="007A49C7" w:rsidP="007A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ом </w:t>
            </w:r>
            <w:r w:rsidR="00B0110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астер-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го методического объединения</w:t>
            </w:r>
            <w:r w:rsidR="00B0110B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</w:t>
            </w:r>
            <w:r w:rsidR="00B01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ов «Реализация внеурочной деятельности учителя-логопеда в рамках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7B22" w:rsidRDefault="00F37B22" w:rsidP="00B01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C2" w:rsidRPr="008100C2" w:rsidRDefault="00773295" w:rsidP="0081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логопедов через интернет – ресурсы, педагогические сообщества</w:t>
            </w:r>
            <w:r w:rsidR="00204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21C" w:rsidTr="00BB2868">
        <w:tc>
          <w:tcPr>
            <w:tcW w:w="3936" w:type="dxa"/>
          </w:tcPr>
          <w:p w:rsidR="005A321C" w:rsidRDefault="005A321C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5A321C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1842" w:type="dxa"/>
          </w:tcPr>
          <w:p w:rsidR="005A321C" w:rsidRDefault="005A321C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21C" w:rsidRDefault="00AA3FE9" w:rsidP="005A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793" w:type="dxa"/>
          </w:tcPr>
          <w:p w:rsidR="009D4CB9" w:rsidRPr="005A321C" w:rsidRDefault="00AA3FE9" w:rsidP="00AA3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</w:t>
            </w:r>
            <w:r w:rsidR="005A321C">
              <w:rPr>
                <w:rFonts w:ascii="Times New Roman" w:hAnsi="Times New Roman" w:cs="Times New Roman"/>
                <w:sz w:val="28"/>
                <w:szCs w:val="28"/>
              </w:rPr>
              <w:t>конкурсе 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упление с докладом на городских педагогических чтениях педагогического сообщества ГО Карпинск «Инновации в образовании: содержание, ресурсы, технологии и практики».</w:t>
            </w:r>
          </w:p>
        </w:tc>
      </w:tr>
      <w:tr w:rsidR="00DA3A1F" w:rsidTr="00BB2868">
        <w:tc>
          <w:tcPr>
            <w:tcW w:w="3936" w:type="dxa"/>
          </w:tcPr>
          <w:p w:rsidR="009D4CB9" w:rsidRDefault="009D4CB9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A1F" w:rsidRDefault="006234A3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842" w:type="dxa"/>
          </w:tcPr>
          <w:p w:rsidR="003132FA" w:rsidRDefault="003132FA" w:rsidP="00281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6C3" w:rsidRDefault="00A3358A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940C16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6234A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3D1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3793" w:type="dxa"/>
          </w:tcPr>
          <w:p w:rsidR="00A406C3" w:rsidRDefault="006234A3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</w:t>
            </w:r>
            <w:r w:rsidR="00A3358A">
              <w:rPr>
                <w:rFonts w:ascii="Times New Roman" w:hAnsi="Times New Roman" w:cs="Times New Roman"/>
                <w:sz w:val="28"/>
                <w:szCs w:val="28"/>
              </w:rPr>
              <w:t>и «Использование малых фольклорных жанров в логопедической работе как эффективного метода коррекции речевых нарушений</w:t>
            </w:r>
            <w:r w:rsidR="00940C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358A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сборнике Всероссийской НПК «Стратегические ориентиры развития образования обучающихся с ОВЗ и инвалидностью»</w:t>
            </w:r>
            <w:r w:rsidR="0094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58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A3358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A3358A">
              <w:rPr>
                <w:rFonts w:ascii="Times New Roman" w:hAnsi="Times New Roman" w:cs="Times New Roman"/>
                <w:i/>
                <w:sz w:val="28"/>
                <w:szCs w:val="28"/>
              </w:rPr>
              <w:t>. Екатеринбург</w:t>
            </w:r>
            <w:r w:rsidR="00940C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6D66" w:rsidRDefault="007A6D66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D66" w:rsidRDefault="007A6D66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«Использование малых фольклорных жанров в логопедической работе как эффективного метода коррекции речевых нарушений»  на сайте сетевого сообщества педагогических работников образовательных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A6D66" w:rsidRPr="00A406C3" w:rsidRDefault="007A6D66" w:rsidP="00A4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 Карпин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064AB8" w:rsidTr="00BB2868">
        <w:tc>
          <w:tcPr>
            <w:tcW w:w="3936" w:type="dxa"/>
          </w:tcPr>
          <w:p w:rsidR="00064AB8" w:rsidRDefault="00064AB8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B8" w:rsidRDefault="00064AB8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1842" w:type="dxa"/>
          </w:tcPr>
          <w:p w:rsidR="00064AB8" w:rsidRDefault="00064AB8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B8" w:rsidRDefault="00064AB8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Default="009A50DF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3793" w:type="dxa"/>
          </w:tcPr>
          <w:p w:rsidR="00064AB8" w:rsidRDefault="00064AB8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 «Коррекционная работа с детьми с ЗПР дошкольного и младшего школьного возраста в условиях реализации ФГОС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</w:t>
            </w:r>
            <w:r w:rsidR="001047C9">
              <w:rPr>
                <w:rFonts w:ascii="Times New Roman" w:hAnsi="Times New Roman" w:cs="Times New Roman"/>
                <w:i/>
                <w:sz w:val="28"/>
                <w:szCs w:val="28"/>
              </w:rPr>
              <w:t>, 108 ча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0DF" w:rsidRDefault="009A50DF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DF" w:rsidRPr="009A50DF" w:rsidRDefault="009A50DF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рак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рсу «Логопедия» в АНО ДПО «ИПКИП 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. Москва, 48 ч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242" w:rsidTr="00BB2868">
        <w:tc>
          <w:tcPr>
            <w:tcW w:w="3936" w:type="dxa"/>
          </w:tcPr>
          <w:p w:rsidR="00580242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Pr="00A55C59" w:rsidRDefault="00580242" w:rsidP="00A5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842" w:type="dxa"/>
          </w:tcPr>
          <w:p w:rsidR="00A406C3" w:rsidRDefault="00A406C3" w:rsidP="00FE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081A25" w:rsidP="0010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E07B05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081A25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E07B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Default="00737A0E" w:rsidP="0014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  <w:p w:rsidR="0025348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8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8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8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85" w:rsidRDefault="00253485" w:rsidP="00E07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485" w:rsidRPr="00A55C59" w:rsidRDefault="00253485" w:rsidP="0025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3793" w:type="dxa"/>
          </w:tcPr>
          <w:p w:rsidR="00737A0E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логопе</w:t>
            </w:r>
            <w:r w:rsidR="00E07B05">
              <w:rPr>
                <w:rFonts w:ascii="Times New Roman" w:hAnsi="Times New Roman" w:cs="Times New Roman"/>
                <w:sz w:val="28"/>
                <w:szCs w:val="28"/>
              </w:rPr>
              <w:t xml:space="preserve">дической </w:t>
            </w:r>
            <w:r w:rsidR="00081A25">
              <w:rPr>
                <w:rFonts w:ascii="Times New Roman" w:hAnsi="Times New Roman" w:cs="Times New Roman"/>
                <w:sz w:val="28"/>
                <w:szCs w:val="28"/>
              </w:rPr>
              <w:t>консультации «Поговорим о заикании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242" w:rsidRDefault="00580242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ого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A2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="00081A25">
              <w:rPr>
                <w:rFonts w:ascii="Times New Roman" w:hAnsi="Times New Roman" w:cs="Times New Roman"/>
                <w:sz w:val="28"/>
                <w:szCs w:val="28"/>
              </w:rPr>
              <w:t>дисграфия</w:t>
            </w:r>
            <w:proofErr w:type="spellEnd"/>
            <w:r w:rsidR="00081A25">
              <w:rPr>
                <w:rFonts w:ascii="Times New Roman" w:hAnsi="Times New Roman" w:cs="Times New Roman"/>
                <w:sz w:val="28"/>
                <w:szCs w:val="28"/>
              </w:rPr>
              <w:t xml:space="preserve"> и как своевременно выявить предпосылки этого недуга</w:t>
            </w:r>
            <w:r w:rsidR="001071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7A0E" w:rsidRDefault="00737A0E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5" w:rsidRDefault="0025348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: «Для чего нужны занятия с логопедом», «Родителям для организации занятий по заданию логопеда», «Устная речь», «Фольклор в речевом развитии ребенка».</w:t>
            </w:r>
          </w:p>
          <w:p w:rsidR="00E07B05" w:rsidRDefault="00E07B05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A0E" w:rsidRPr="00A55C59" w:rsidRDefault="001071D7" w:rsidP="00737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итог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ях в начальной школе</w:t>
            </w:r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«Результаты </w:t>
            </w:r>
            <w:proofErr w:type="spellStart"/>
            <w:proofErr w:type="gram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37A0E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proofErr w:type="gramEnd"/>
            <w:r w:rsidR="00737A0E"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учащимися. Советы логопеда родителям на летний период».</w:t>
            </w:r>
          </w:p>
        </w:tc>
      </w:tr>
    </w:tbl>
    <w:p w:rsidR="00E51531" w:rsidRPr="00556B19" w:rsidRDefault="00CD2C43" w:rsidP="0055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387" w:rsidRPr="001071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531" w:rsidRPr="00556B19" w:rsidSect="00E4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128"/>
    <w:multiLevelType w:val="hybridMultilevel"/>
    <w:tmpl w:val="A0B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93E65"/>
    <w:multiLevelType w:val="hybridMultilevel"/>
    <w:tmpl w:val="DBA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5CD3"/>
    <w:multiLevelType w:val="hybridMultilevel"/>
    <w:tmpl w:val="AE046BB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6E"/>
    <w:rsid w:val="00016249"/>
    <w:rsid w:val="00023760"/>
    <w:rsid w:val="00064AB8"/>
    <w:rsid w:val="00075646"/>
    <w:rsid w:val="00081A25"/>
    <w:rsid w:val="000952D3"/>
    <w:rsid w:val="000D35D6"/>
    <w:rsid w:val="000F2A8C"/>
    <w:rsid w:val="001019AA"/>
    <w:rsid w:val="001047C9"/>
    <w:rsid w:val="001071D7"/>
    <w:rsid w:val="001241EB"/>
    <w:rsid w:val="0013039C"/>
    <w:rsid w:val="00141864"/>
    <w:rsid w:val="001573AD"/>
    <w:rsid w:val="00161002"/>
    <w:rsid w:val="001770E8"/>
    <w:rsid w:val="0018154B"/>
    <w:rsid w:val="0019519A"/>
    <w:rsid w:val="001976F7"/>
    <w:rsid w:val="001A3CC3"/>
    <w:rsid w:val="001A559B"/>
    <w:rsid w:val="001E1416"/>
    <w:rsid w:val="001E1E7D"/>
    <w:rsid w:val="001E6DFB"/>
    <w:rsid w:val="0020418D"/>
    <w:rsid w:val="00213703"/>
    <w:rsid w:val="002221EC"/>
    <w:rsid w:val="00253485"/>
    <w:rsid w:val="00264736"/>
    <w:rsid w:val="002708E0"/>
    <w:rsid w:val="00281250"/>
    <w:rsid w:val="002B54F3"/>
    <w:rsid w:val="003132FA"/>
    <w:rsid w:val="0031372C"/>
    <w:rsid w:val="00334467"/>
    <w:rsid w:val="00356580"/>
    <w:rsid w:val="00366387"/>
    <w:rsid w:val="00392FF1"/>
    <w:rsid w:val="003977EC"/>
    <w:rsid w:val="003D1CC9"/>
    <w:rsid w:val="003E6277"/>
    <w:rsid w:val="004010E5"/>
    <w:rsid w:val="0043172A"/>
    <w:rsid w:val="00454495"/>
    <w:rsid w:val="00470910"/>
    <w:rsid w:val="0049565D"/>
    <w:rsid w:val="004973C0"/>
    <w:rsid w:val="004A00B1"/>
    <w:rsid w:val="004B3DDC"/>
    <w:rsid w:val="004C445A"/>
    <w:rsid w:val="004D1AF4"/>
    <w:rsid w:val="004E36FB"/>
    <w:rsid w:val="004E3E1F"/>
    <w:rsid w:val="004E7597"/>
    <w:rsid w:val="005004FF"/>
    <w:rsid w:val="0054208F"/>
    <w:rsid w:val="00556750"/>
    <w:rsid w:val="00556B19"/>
    <w:rsid w:val="00566708"/>
    <w:rsid w:val="005754A9"/>
    <w:rsid w:val="00575AF2"/>
    <w:rsid w:val="00580242"/>
    <w:rsid w:val="005A321C"/>
    <w:rsid w:val="005B09A3"/>
    <w:rsid w:val="00602DCF"/>
    <w:rsid w:val="00617669"/>
    <w:rsid w:val="006234A3"/>
    <w:rsid w:val="00677940"/>
    <w:rsid w:val="00696FED"/>
    <w:rsid w:val="006A41EF"/>
    <w:rsid w:val="006D41DF"/>
    <w:rsid w:val="006E4290"/>
    <w:rsid w:val="006F367E"/>
    <w:rsid w:val="00722D87"/>
    <w:rsid w:val="00731B50"/>
    <w:rsid w:val="00737A0E"/>
    <w:rsid w:val="00773295"/>
    <w:rsid w:val="007A49C7"/>
    <w:rsid w:val="007A5C09"/>
    <w:rsid w:val="007A6D66"/>
    <w:rsid w:val="007E1A87"/>
    <w:rsid w:val="007E6F69"/>
    <w:rsid w:val="007F4CC7"/>
    <w:rsid w:val="007F703C"/>
    <w:rsid w:val="00802F84"/>
    <w:rsid w:val="008100C2"/>
    <w:rsid w:val="0081618F"/>
    <w:rsid w:val="0083435A"/>
    <w:rsid w:val="0084756E"/>
    <w:rsid w:val="00862C52"/>
    <w:rsid w:val="00873A0F"/>
    <w:rsid w:val="0087695D"/>
    <w:rsid w:val="008C0888"/>
    <w:rsid w:val="00902568"/>
    <w:rsid w:val="00913001"/>
    <w:rsid w:val="00921722"/>
    <w:rsid w:val="00931973"/>
    <w:rsid w:val="00940C16"/>
    <w:rsid w:val="00973564"/>
    <w:rsid w:val="00997D90"/>
    <w:rsid w:val="009A50DF"/>
    <w:rsid w:val="009B1BAE"/>
    <w:rsid w:val="009B49E3"/>
    <w:rsid w:val="009B5FC6"/>
    <w:rsid w:val="009D4CB9"/>
    <w:rsid w:val="009F564C"/>
    <w:rsid w:val="009F5D44"/>
    <w:rsid w:val="00A07B8F"/>
    <w:rsid w:val="00A14724"/>
    <w:rsid w:val="00A3358A"/>
    <w:rsid w:val="00A406C3"/>
    <w:rsid w:val="00A454FF"/>
    <w:rsid w:val="00A50628"/>
    <w:rsid w:val="00A55C59"/>
    <w:rsid w:val="00A87A44"/>
    <w:rsid w:val="00A9739E"/>
    <w:rsid w:val="00AA3FE9"/>
    <w:rsid w:val="00B010D4"/>
    <w:rsid w:val="00B0110B"/>
    <w:rsid w:val="00B0788B"/>
    <w:rsid w:val="00B07B47"/>
    <w:rsid w:val="00B11F07"/>
    <w:rsid w:val="00B522E0"/>
    <w:rsid w:val="00B54A42"/>
    <w:rsid w:val="00B8417F"/>
    <w:rsid w:val="00B97E81"/>
    <w:rsid w:val="00BB2868"/>
    <w:rsid w:val="00BC4BCD"/>
    <w:rsid w:val="00BC5F76"/>
    <w:rsid w:val="00BD0B54"/>
    <w:rsid w:val="00BE2924"/>
    <w:rsid w:val="00BF1B05"/>
    <w:rsid w:val="00BF36D4"/>
    <w:rsid w:val="00C05344"/>
    <w:rsid w:val="00C1111C"/>
    <w:rsid w:val="00C14883"/>
    <w:rsid w:val="00C260A0"/>
    <w:rsid w:val="00C520E2"/>
    <w:rsid w:val="00C62F7C"/>
    <w:rsid w:val="00C63A65"/>
    <w:rsid w:val="00C777CD"/>
    <w:rsid w:val="00C9094B"/>
    <w:rsid w:val="00C92EC9"/>
    <w:rsid w:val="00C95621"/>
    <w:rsid w:val="00CB496C"/>
    <w:rsid w:val="00CD2707"/>
    <w:rsid w:val="00CD2C43"/>
    <w:rsid w:val="00CE2A70"/>
    <w:rsid w:val="00CF0BC8"/>
    <w:rsid w:val="00D14856"/>
    <w:rsid w:val="00D24785"/>
    <w:rsid w:val="00D257C0"/>
    <w:rsid w:val="00D30C0D"/>
    <w:rsid w:val="00D405C6"/>
    <w:rsid w:val="00D445B4"/>
    <w:rsid w:val="00D540C7"/>
    <w:rsid w:val="00D64D0D"/>
    <w:rsid w:val="00D74BD8"/>
    <w:rsid w:val="00D83704"/>
    <w:rsid w:val="00DA0137"/>
    <w:rsid w:val="00DA3A1F"/>
    <w:rsid w:val="00E04740"/>
    <w:rsid w:val="00E076B3"/>
    <w:rsid w:val="00E07B05"/>
    <w:rsid w:val="00E148D4"/>
    <w:rsid w:val="00E17223"/>
    <w:rsid w:val="00E303F9"/>
    <w:rsid w:val="00E43358"/>
    <w:rsid w:val="00E50549"/>
    <w:rsid w:val="00E51531"/>
    <w:rsid w:val="00E53F7C"/>
    <w:rsid w:val="00E72018"/>
    <w:rsid w:val="00EC1EB2"/>
    <w:rsid w:val="00F34531"/>
    <w:rsid w:val="00F37B22"/>
    <w:rsid w:val="00F65626"/>
    <w:rsid w:val="00F770C2"/>
    <w:rsid w:val="00F774B3"/>
    <w:rsid w:val="00F90A21"/>
    <w:rsid w:val="00F921DA"/>
    <w:rsid w:val="00FB62D1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C61E-32B0-4A5A-9E72-F9572D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3</cp:revision>
  <dcterms:created xsi:type="dcterms:W3CDTF">2016-03-19T16:15:00Z</dcterms:created>
  <dcterms:modified xsi:type="dcterms:W3CDTF">2021-07-25T14:15:00Z</dcterms:modified>
</cp:coreProperties>
</file>